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E5" w:rsidRPr="00E01368" w:rsidRDefault="00646BE5" w:rsidP="00646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013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віт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E013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 проведену роботу</w:t>
      </w:r>
    </w:p>
    <w:p w:rsidR="00646BE5" w:rsidRPr="00E01368" w:rsidRDefault="00646BE5" w:rsidP="00646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013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щодо запобігання та виявлення корупції у</w:t>
      </w:r>
    </w:p>
    <w:p w:rsidR="00646BE5" w:rsidRPr="00E01368" w:rsidRDefault="00646BE5" w:rsidP="00646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013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Головному управлінні статистик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 Одеській</w:t>
      </w:r>
      <w:r w:rsidRPr="00E013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області</w:t>
      </w:r>
    </w:p>
    <w:p w:rsidR="00646BE5" w:rsidRPr="00E01368" w:rsidRDefault="00646BE5" w:rsidP="00646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а 2022</w:t>
      </w:r>
      <w:r w:rsidRPr="00E013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рік</w:t>
      </w:r>
    </w:p>
    <w:p w:rsidR="00646BE5" w:rsidRDefault="00646BE5" w:rsidP="0064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646BE5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66D0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 виконання Закону України «Про запобігання корупції», нормативно-правових актів з питань запобігання і протидії корупції, Плану роботи з питань запобігання та виявлення корупції н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 w:rsidRPr="00166D0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ік,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УС</w:t>
      </w:r>
      <w:r w:rsidRPr="00166D0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Одеській област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166D0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тягом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 w:rsidRPr="00166D0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ку здійснювалися антикорупційні заходи з питань запобіг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</w:t>
      </w:r>
      <w:r w:rsidRPr="00166D0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явлення корупці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166D0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646BE5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отяг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вітного 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о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було вжито 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ходи направлені на попередження та виявлення порушень вимог антикорупційного законодавства, підвищення особистої відповідальності працівник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УС в Одеській області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неприпустимість вчине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корупційних 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бо пов’язаних з корупцією пр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порушень, крім того:</w:t>
      </w:r>
    </w:p>
    <w:p w:rsidR="00646BE5" w:rsidRPr="00591D56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ведено інформаційно-роз’яснюваль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консультативну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боту з питань дотримання положень Законів Украї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запобігання корупці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авну служб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, у тому числі змін в антикорупційному законодавстві, роз’яснень і методичних рекомендацій Національного агентства з питань запобігання корупції;</w:t>
      </w:r>
    </w:p>
    <w:p w:rsidR="00646BE5" w:rsidRPr="00591D56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 метою підвищення рівня інформованості працівників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ведено навчання з підвищення рівня професійної компетентності державн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лужбовців у рамк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вчань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 питань державної служби та правов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итань, зокрема на тем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Відповідальність за порушення вимог фінансового контролю»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Запобігання та врегулювання конфлікту інтересів та інші обмеження»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Доброчесність як невід’ємна складова у діяльності працівників Головного управління статистики в Одеській області»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Правила етичної поведінки державного службовця»;</w:t>
      </w:r>
    </w:p>
    <w:p w:rsidR="00646BE5" w:rsidRPr="00591D56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о індивідуальні консультаці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щодо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пом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заповненн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кларації</w:t>
      </w:r>
      <w:r w:rsidRPr="006C29C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соби, уповноваженої на виконання функцій держави або місцевого самоврядув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далі - декларація)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646BE5" w:rsidRPr="00591D56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знайомлено осіб, як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пинили діяльність пов’язаної з виконання функцій держави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зайняття посад державної служби,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пеціальні обмеження, визначені Зак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и Украї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державну служб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, «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побігання корупці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646BE5" w:rsidRPr="00591D56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раховуючи введеного воєнного стану на території України  відповідно до Указу Президента України від 24.02.2022 № 64/2022 «Про введення воєнного стану в Україні», затвердженого Законом України від 24.02.202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 xml:space="preserve">№ 2102-ІХ «Про затвердження Указу Президента України «Про ведення воєнного стану в Україні» (із змінами)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дійснено організаційні заходи щодо своєчасного подання декларацій за попередній рі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ержавними службовцями ГУС в Одеській області у урахуванням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у т.ч. звільненими, а також працівниками, як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пиняють діяльність, пов’язану з виконанням функцій держави;</w:t>
      </w:r>
    </w:p>
    <w:p w:rsidR="00646BE5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ведено перевірки проєктів організаційно-розпорядчих документів з метою виявле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91D5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чин, що призводять чи можуть призвести до вчинення корупційних або пов’язаних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рупцією правопорушень.</w:t>
      </w:r>
    </w:p>
    <w:p w:rsidR="00646BE5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</w:t>
      </w:r>
      <w:r w:rsidRPr="00FE08E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 звітний період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УС</w:t>
      </w:r>
      <w:r w:rsidRPr="00FE08E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Одеській області випадків порушення вимог антикорупційного законодавства не зафіксовано. Службові розслідування з метою виявлення причин та умов, що сприяли вчиненню корупційного або пов’язаного з корупцією правопорушення або невиконання вимог Закону в інший спосіб державними службовця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УС</w:t>
      </w:r>
      <w:r w:rsidRPr="00FE08E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Одеській області, з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 w:rsidRPr="00FE08E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ік не проводилис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Pr="00FE08E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зв’язку з відсутністю вищезазначених правопорушень.</w:t>
      </w:r>
    </w:p>
    <w:p w:rsidR="00646BE5" w:rsidRPr="00E01368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вернення від підприємств, установ, організацій, фізичних осіб-підприємців, органів місцевого самоврядування і громадян щодо фактів корупції 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УС</w:t>
      </w:r>
      <w:r w:rsidRPr="00A464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Одеській 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ласті не надходили. Інформація про вчинення державними службовцями</w:t>
      </w:r>
      <w:r w:rsidRPr="00A464AB"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УС</w:t>
      </w:r>
      <w:r w:rsidRPr="00A464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Одеські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бласті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рупційних діянь та інших правопорушень, пов’язаних з корупцією, зокрема, порушень спеціальних обмежень, пов’язаних з прийняттям або проходженням державної служби, до </w:t>
      </w:r>
      <w:r w:rsidRPr="00A464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Головного управління статистики в Одеській області 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е надходила.</w:t>
      </w:r>
    </w:p>
    <w:p w:rsidR="00646BE5" w:rsidRPr="00E01368" w:rsidRDefault="00646BE5" w:rsidP="00646B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 метою забезпечення прозорості та відкритості, вільного доступу громадян до інформації на офіційному вебсай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УС</w:t>
      </w:r>
      <w:r w:rsidRPr="00A464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Одеській області 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остійно оновлюється рубри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</w:t>
      </w:r>
      <w:r w:rsidRPr="00E0136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побігання проявам корупці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.</w:t>
      </w:r>
      <w:r w:rsidRPr="00B94D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E01368" w:rsidRPr="00E01368" w:rsidRDefault="00E01368" w:rsidP="00FE0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0" w:name="_GoBack"/>
      <w:bookmarkEnd w:id="0"/>
    </w:p>
    <w:p w:rsidR="00664FA3" w:rsidRPr="00E01368" w:rsidRDefault="00664FA3" w:rsidP="00E0136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664FA3" w:rsidRPr="00E01368" w:rsidSect="0075247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AA" w:rsidRDefault="00B94DAA" w:rsidP="00752470">
      <w:pPr>
        <w:spacing w:after="0" w:line="240" w:lineRule="auto"/>
      </w:pPr>
      <w:r>
        <w:separator/>
      </w:r>
    </w:p>
  </w:endnote>
  <w:endnote w:type="continuationSeparator" w:id="0">
    <w:p w:rsidR="00B94DAA" w:rsidRDefault="00B94DAA" w:rsidP="0075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AA" w:rsidRDefault="00B94DAA" w:rsidP="00752470">
      <w:pPr>
        <w:spacing w:after="0" w:line="240" w:lineRule="auto"/>
      </w:pPr>
      <w:r>
        <w:separator/>
      </w:r>
    </w:p>
  </w:footnote>
  <w:footnote w:type="continuationSeparator" w:id="0">
    <w:p w:rsidR="00B94DAA" w:rsidRDefault="00B94DAA" w:rsidP="0075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439357"/>
      <w:docPartObj>
        <w:docPartGallery w:val="Page Numbers (Top of Page)"/>
        <w:docPartUnique/>
      </w:docPartObj>
    </w:sdtPr>
    <w:sdtEndPr/>
    <w:sdtContent>
      <w:p w:rsidR="00752470" w:rsidRDefault="007524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52470" w:rsidRDefault="007524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46"/>
    <w:rsid w:val="00001D1E"/>
    <w:rsid w:val="000152C7"/>
    <w:rsid w:val="0003179D"/>
    <w:rsid w:val="00082294"/>
    <w:rsid w:val="00165D86"/>
    <w:rsid w:val="00166D0C"/>
    <w:rsid w:val="00191F3A"/>
    <w:rsid w:val="001E527A"/>
    <w:rsid w:val="00227822"/>
    <w:rsid w:val="002B38E4"/>
    <w:rsid w:val="002D5AA5"/>
    <w:rsid w:val="002E6F35"/>
    <w:rsid w:val="00305C9E"/>
    <w:rsid w:val="003A2D79"/>
    <w:rsid w:val="003E393A"/>
    <w:rsid w:val="00425144"/>
    <w:rsid w:val="004406B9"/>
    <w:rsid w:val="0046242F"/>
    <w:rsid w:val="00473D72"/>
    <w:rsid w:val="004F23ED"/>
    <w:rsid w:val="004F65EC"/>
    <w:rsid w:val="00564C7A"/>
    <w:rsid w:val="00585D9C"/>
    <w:rsid w:val="00591D56"/>
    <w:rsid w:val="005C325C"/>
    <w:rsid w:val="006002DE"/>
    <w:rsid w:val="00630431"/>
    <w:rsid w:val="00646BE5"/>
    <w:rsid w:val="00664FA3"/>
    <w:rsid w:val="006A4300"/>
    <w:rsid w:val="006C29C6"/>
    <w:rsid w:val="006E1AA6"/>
    <w:rsid w:val="006F373E"/>
    <w:rsid w:val="00752470"/>
    <w:rsid w:val="007D3BFD"/>
    <w:rsid w:val="00807038"/>
    <w:rsid w:val="0088220C"/>
    <w:rsid w:val="008A681A"/>
    <w:rsid w:val="008F13E0"/>
    <w:rsid w:val="00920C36"/>
    <w:rsid w:val="00A1658F"/>
    <w:rsid w:val="00A464AB"/>
    <w:rsid w:val="00B94D57"/>
    <w:rsid w:val="00B94DAA"/>
    <w:rsid w:val="00BC6046"/>
    <w:rsid w:val="00E01368"/>
    <w:rsid w:val="00E109F6"/>
    <w:rsid w:val="00E40043"/>
    <w:rsid w:val="00EC52CE"/>
    <w:rsid w:val="00F673D1"/>
    <w:rsid w:val="00F8612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7ABB3-6C56-4CB3-991C-BDB715BF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78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52470"/>
  </w:style>
  <w:style w:type="paragraph" w:styleId="a7">
    <w:name w:val="footer"/>
    <w:basedOn w:val="a"/>
    <w:link w:val="a8"/>
    <w:uiPriority w:val="99"/>
    <w:unhideWhenUsed/>
    <w:rsid w:val="0075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5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EE5-03A1-472A-A3F8-F1249409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Kaminskaya</cp:lastModifiedBy>
  <cp:revision>15</cp:revision>
  <cp:lastPrinted>2022-01-25T11:58:00Z</cp:lastPrinted>
  <dcterms:created xsi:type="dcterms:W3CDTF">2023-01-15T22:51:00Z</dcterms:created>
  <dcterms:modified xsi:type="dcterms:W3CDTF">2023-01-19T14:37:00Z</dcterms:modified>
</cp:coreProperties>
</file>